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2A700D" w14:paraId="0F56DA52" w14:textId="77777777" w:rsidTr="0021221F">
        <w:trPr>
          <w:trHeight w:val="1427"/>
        </w:trPr>
        <w:tc>
          <w:tcPr>
            <w:tcW w:w="0" w:type="auto"/>
          </w:tcPr>
          <w:tbl>
            <w:tblPr>
              <w:tblStyle w:val="Tabela-Siatka"/>
              <w:tblW w:w="9104" w:type="dxa"/>
              <w:tblLook w:val="04A0" w:firstRow="1" w:lastRow="0" w:firstColumn="1" w:lastColumn="0" w:noHBand="0" w:noVBand="1"/>
            </w:tblPr>
            <w:tblGrid>
              <w:gridCol w:w="2946"/>
              <w:gridCol w:w="3866"/>
              <w:gridCol w:w="2292"/>
            </w:tblGrid>
            <w:tr w:rsidR="00414722" w14:paraId="6AC10D50" w14:textId="77777777" w:rsidTr="00001068">
              <w:trPr>
                <w:trHeight w:val="1559"/>
              </w:trPr>
              <w:tc>
                <w:tcPr>
                  <w:tcW w:w="2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3D0C" w14:textId="4D85E07B" w:rsidR="00C62372" w:rsidRDefault="00C62372" w:rsidP="0018283E">
                  <w:r>
                    <w:rPr>
                      <w:noProof/>
                    </w:rPr>
                    <w:drawing>
                      <wp:inline distT="0" distB="0" distL="0" distR="0" wp14:anchorId="5BC470F0" wp14:editId="045A6E95">
                        <wp:extent cx="1733550" cy="1000125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BBF1" w14:textId="7E3A76ED" w:rsidR="00C62372" w:rsidRDefault="00C62372" w:rsidP="0018283E">
                  <w:r w:rsidRPr="00B46B32">
                    <w:rPr>
                      <w:noProof/>
                      <w:lang w:eastAsia="pl-PL"/>
                    </w:rPr>
                    <w:drawing>
                      <wp:inline distT="0" distB="0" distL="0" distR="0" wp14:anchorId="23F15351" wp14:editId="69896C4D">
                        <wp:extent cx="2048764" cy="704850"/>
                        <wp:effectExtent l="0" t="0" r="8890" b="0"/>
                        <wp:docPr id="7" name="Obraz 7" descr="C:\Users\agnieszka.kijewska\Desktop\LOGO Naczelna Rada v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gnieszka.kijewska\Desktop\LOGO Naczelna Rada v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341" cy="7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0170" w14:textId="683D9E61" w:rsidR="00C62372" w:rsidRDefault="00C62372" w:rsidP="0018283E"/>
              </w:tc>
            </w:tr>
          </w:tbl>
          <w:p w14:paraId="1D81FF0F" w14:textId="520126BA" w:rsidR="002A700D" w:rsidRDefault="002A700D" w:rsidP="0018283E"/>
        </w:tc>
        <w:tc>
          <w:tcPr>
            <w:tcW w:w="0" w:type="auto"/>
          </w:tcPr>
          <w:p w14:paraId="1F22A669" w14:textId="1EF1EB8C" w:rsidR="002A700D" w:rsidRDefault="00001068" w:rsidP="0018283E"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0FD7D16B" wp14:editId="5ECBDB17">
                  <wp:simplePos x="0" y="0"/>
                  <wp:positionH relativeFrom="margin">
                    <wp:posOffset>-1939925</wp:posOffset>
                  </wp:positionH>
                  <wp:positionV relativeFrom="paragraph">
                    <wp:posOffset>-356870</wp:posOffset>
                  </wp:positionV>
                  <wp:extent cx="2276475" cy="1400175"/>
                  <wp:effectExtent l="0" t="0" r="0" b="0"/>
                  <wp:wrapNone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023CE8" w14:textId="77777777" w:rsidR="002A700D" w:rsidRDefault="002A700D" w:rsidP="002A700D">
      <w:r w:rsidRPr="00C919A0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E6119CF" wp14:editId="6E2819E0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238250" cy="1047750"/>
            <wp:effectExtent l="0" t="0" r="0" b="0"/>
            <wp:wrapSquare wrapText="bothSides"/>
            <wp:docPr id="805274119" name="Obraz 1" descr="Obraz zawierający logo, symbol, godł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4119" name="Obraz 1" descr="Obraz zawierający logo, symbol, godło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3DD6" w14:textId="77777777" w:rsidR="002A700D" w:rsidRDefault="002A700D" w:rsidP="002A700D">
      <w:pPr>
        <w:rPr>
          <w:rFonts w:ascii="Times New Roman" w:hAnsi="Times New Roman" w:cs="Times New Roman"/>
          <w:b/>
          <w:sz w:val="40"/>
          <w:szCs w:val="40"/>
        </w:rPr>
      </w:pPr>
      <w:r w:rsidRPr="00A4227F">
        <w:rPr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sz w:val="40"/>
          <w:szCs w:val="40"/>
        </w:rPr>
        <w:t>KOMUNIKAT II</w:t>
      </w:r>
    </w:p>
    <w:p w14:paraId="143C255E" w14:textId="77777777" w:rsidR="002A700D" w:rsidRPr="00A4227F" w:rsidRDefault="002A700D" w:rsidP="002A700D">
      <w:pPr>
        <w:rPr>
          <w:rFonts w:ascii="Times New Roman" w:hAnsi="Times New Roman" w:cs="Times New Roman"/>
          <w:b/>
          <w:sz w:val="40"/>
          <w:szCs w:val="40"/>
        </w:rPr>
      </w:pPr>
    </w:p>
    <w:p w14:paraId="62724CE8" w14:textId="77777777" w:rsidR="002A700D" w:rsidRPr="00694958" w:rsidRDefault="002A700D" w:rsidP="002A7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Pr="00694958">
        <w:rPr>
          <w:rFonts w:ascii="Times New Roman" w:hAnsi="Times New Roman" w:cs="Times New Roman"/>
          <w:b/>
          <w:sz w:val="28"/>
          <w:szCs w:val="28"/>
        </w:rPr>
        <w:t>Zakład Podstaw Pielęgniarstwa</w:t>
      </w:r>
    </w:p>
    <w:p w14:paraId="55FD3E3E" w14:textId="77777777" w:rsidR="002A700D" w:rsidRDefault="002A700D" w:rsidP="002A7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94958">
        <w:rPr>
          <w:rFonts w:ascii="Times New Roman" w:hAnsi="Times New Roman" w:cs="Times New Roman"/>
          <w:b/>
          <w:sz w:val="28"/>
          <w:szCs w:val="28"/>
        </w:rPr>
        <w:t xml:space="preserve">Wydziału Nauk o Zdrowiu </w:t>
      </w:r>
    </w:p>
    <w:p w14:paraId="6F49A1D1" w14:textId="77777777" w:rsidR="002A700D" w:rsidRDefault="002A700D" w:rsidP="002A70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Warszawskiego </w:t>
      </w:r>
      <w:r w:rsidRPr="00694958">
        <w:rPr>
          <w:rFonts w:ascii="Times New Roman" w:hAnsi="Times New Roman" w:cs="Times New Roman"/>
          <w:b/>
          <w:sz w:val="28"/>
          <w:szCs w:val="28"/>
        </w:rPr>
        <w:t>Uniwersytetu Medycznego</w:t>
      </w:r>
    </w:p>
    <w:p w14:paraId="76D1D232" w14:textId="77777777" w:rsidR="002A700D" w:rsidRPr="00330960" w:rsidRDefault="002A700D" w:rsidP="002A7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az</w:t>
      </w:r>
    </w:p>
    <w:p w14:paraId="6A79D15B" w14:textId="77777777" w:rsidR="002A700D" w:rsidRPr="00A9005B" w:rsidRDefault="002A700D" w:rsidP="002A70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05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</w:t>
      </w:r>
      <w:r w:rsidRPr="00A9005B">
        <w:rPr>
          <w:rFonts w:ascii="Times New Roman" w:hAnsi="Times New Roman" w:cs="Times New Roman"/>
        </w:rPr>
        <w:t xml:space="preserve">     SKN Zacznij od Podstaw i SKN </w:t>
      </w:r>
      <w:proofErr w:type="spellStart"/>
      <w:r w:rsidRPr="00A9005B">
        <w:rPr>
          <w:rFonts w:ascii="Times New Roman" w:hAnsi="Times New Roman" w:cs="Times New Roman"/>
        </w:rPr>
        <w:t>StatMed</w:t>
      </w:r>
      <w:proofErr w:type="spellEnd"/>
      <w:r w:rsidRPr="00A9005B">
        <w:rPr>
          <w:rFonts w:ascii="Times New Roman" w:hAnsi="Times New Roman" w:cs="Times New Roman"/>
        </w:rPr>
        <w:t xml:space="preserve"> </w:t>
      </w:r>
    </w:p>
    <w:p w14:paraId="5D86C76D" w14:textId="49983F3A" w:rsidR="002A700D" w:rsidRPr="008B3DC6" w:rsidRDefault="002A700D" w:rsidP="008B3D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005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</w:t>
      </w:r>
      <w:r w:rsidRPr="00A9005B">
        <w:rPr>
          <w:rFonts w:ascii="Times New Roman" w:hAnsi="Times New Roman" w:cs="Times New Roman"/>
        </w:rPr>
        <w:t xml:space="preserve"> działające przy Zakładzie Podstaw Pielęgniarstwa </w:t>
      </w:r>
      <w:proofErr w:type="spellStart"/>
      <w:r w:rsidRPr="00A9005B">
        <w:rPr>
          <w:rFonts w:ascii="Times New Roman" w:hAnsi="Times New Roman" w:cs="Times New Roman"/>
        </w:rPr>
        <w:t>WNoZ</w:t>
      </w:r>
      <w:proofErr w:type="spellEnd"/>
      <w:r w:rsidRPr="00A9005B">
        <w:rPr>
          <w:rFonts w:ascii="Times New Roman" w:hAnsi="Times New Roman" w:cs="Times New Roman"/>
        </w:rPr>
        <w:t xml:space="preserve"> WUM</w:t>
      </w:r>
    </w:p>
    <w:p w14:paraId="169D97A9" w14:textId="77777777" w:rsidR="002A700D" w:rsidRPr="00297261" w:rsidRDefault="002A700D" w:rsidP="002A700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zapraszają do uczestnictwa w</w:t>
      </w:r>
      <w:r w:rsidRPr="0069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um</w:t>
      </w:r>
    </w:p>
    <w:p w14:paraId="36CFF9EC" w14:textId="77777777" w:rsidR="002A700D" w:rsidRDefault="002A700D" w:rsidP="002A70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„</w:t>
      </w:r>
      <w:r w:rsidRPr="00297261">
        <w:rPr>
          <w:rFonts w:ascii="Arial" w:hAnsi="Arial" w:cs="Arial"/>
          <w:b/>
          <w:sz w:val="32"/>
          <w:szCs w:val="32"/>
        </w:rPr>
        <w:t xml:space="preserve">Samodzielność Zawodowa </w:t>
      </w:r>
      <w:r>
        <w:rPr>
          <w:rFonts w:ascii="Arial" w:hAnsi="Arial" w:cs="Arial"/>
          <w:b/>
          <w:sz w:val="32"/>
          <w:szCs w:val="32"/>
        </w:rPr>
        <w:t>Pielęgniarek i Położnych”</w:t>
      </w:r>
    </w:p>
    <w:p w14:paraId="63B3B02B" w14:textId="77777777" w:rsidR="002A700D" w:rsidRDefault="002A700D" w:rsidP="002A70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 czy my ją dobrze rozumiemy?</w:t>
      </w:r>
    </w:p>
    <w:p w14:paraId="12306E0C" w14:textId="224077BF" w:rsidR="002A700D" w:rsidRPr="00330960" w:rsidRDefault="002A700D" w:rsidP="00001068">
      <w:pPr>
        <w:rPr>
          <w:rFonts w:ascii="Arial" w:hAnsi="Arial" w:cs="Arial"/>
          <w:sz w:val="28"/>
          <w:szCs w:val="28"/>
        </w:rPr>
      </w:pPr>
      <w:r w:rsidRPr="0029726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Warszawa 10 maja </w:t>
      </w:r>
      <w:r w:rsidRPr="00C919A0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 roku godz. 9.00 - 17.30</w:t>
      </w:r>
    </w:p>
    <w:p w14:paraId="66FA7C47" w14:textId="1E3E95E2" w:rsidR="002A700D" w:rsidRDefault="002A700D" w:rsidP="002A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61">
        <w:rPr>
          <w:rFonts w:ascii="Times New Roman" w:hAnsi="Times New Roman" w:cs="Times New Roman"/>
          <w:b/>
          <w:sz w:val="28"/>
          <w:szCs w:val="28"/>
        </w:rPr>
        <w:t>PATRONAT HONOROW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97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08BB1E" w14:textId="55B90DF0" w:rsidR="00001068" w:rsidRPr="00414722" w:rsidRDefault="00001068" w:rsidP="002A70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722">
        <w:rPr>
          <w:rFonts w:ascii="Times New Roman" w:hAnsi="Times New Roman" w:cs="Times New Roman"/>
          <w:bCs/>
          <w:sz w:val="28"/>
          <w:szCs w:val="28"/>
        </w:rPr>
        <w:t>Minister Zdrowia</w:t>
      </w:r>
      <w:r w:rsidR="004147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7E994B" w14:textId="77777777" w:rsidR="002A700D" w:rsidRPr="008B3DC6" w:rsidRDefault="002A700D" w:rsidP="002A7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6">
        <w:rPr>
          <w:rFonts w:ascii="Times New Roman" w:hAnsi="Times New Roman" w:cs="Times New Roman"/>
          <w:sz w:val="28"/>
          <w:szCs w:val="28"/>
        </w:rPr>
        <w:t>Naczelna Rada Pielęgniarek i Położnych</w:t>
      </w:r>
    </w:p>
    <w:p w14:paraId="3DCBA27F" w14:textId="77777777" w:rsidR="002A700D" w:rsidRPr="008B3DC6" w:rsidRDefault="002A700D" w:rsidP="002A700D">
      <w:pPr>
        <w:rPr>
          <w:rFonts w:ascii="Times New Roman" w:hAnsi="Times New Roman" w:cs="Times New Roman"/>
          <w:sz w:val="28"/>
          <w:szCs w:val="28"/>
        </w:rPr>
      </w:pPr>
      <w:r w:rsidRPr="008B3DC6">
        <w:rPr>
          <w:rFonts w:ascii="Times New Roman" w:hAnsi="Times New Roman" w:cs="Times New Roman"/>
          <w:sz w:val="28"/>
          <w:szCs w:val="28"/>
        </w:rPr>
        <w:t xml:space="preserve">                JM Rektor Warszawskiego Uniwersytetu Medycznego</w:t>
      </w:r>
    </w:p>
    <w:p w14:paraId="4825AA38" w14:textId="09BA3D28" w:rsidR="002A700D" w:rsidRPr="008B3DC6" w:rsidRDefault="002A700D" w:rsidP="002A70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C6">
        <w:rPr>
          <w:rFonts w:ascii="Times New Roman" w:hAnsi="Times New Roman" w:cs="Times New Roman"/>
          <w:sz w:val="28"/>
          <w:szCs w:val="28"/>
          <w:lang w:val="en-US"/>
        </w:rPr>
        <w:t xml:space="preserve">Prof. </w:t>
      </w:r>
      <w:proofErr w:type="spellStart"/>
      <w:r w:rsidRPr="008B3DC6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8B3DC6">
        <w:rPr>
          <w:rFonts w:ascii="Times New Roman" w:hAnsi="Times New Roman" w:cs="Times New Roman"/>
          <w:sz w:val="28"/>
          <w:szCs w:val="28"/>
          <w:lang w:val="en-US"/>
        </w:rPr>
        <w:t xml:space="preserve"> hab. n. med. </w:t>
      </w:r>
      <w:r w:rsidRPr="008B3DC6">
        <w:rPr>
          <w:rFonts w:ascii="Times New Roman" w:hAnsi="Times New Roman" w:cs="Times New Roman"/>
          <w:sz w:val="28"/>
          <w:szCs w:val="28"/>
        </w:rPr>
        <w:t xml:space="preserve">Zbigniewa </w:t>
      </w:r>
      <w:proofErr w:type="spellStart"/>
      <w:r w:rsidRPr="008B3DC6">
        <w:rPr>
          <w:rFonts w:ascii="Times New Roman" w:hAnsi="Times New Roman" w:cs="Times New Roman"/>
          <w:sz w:val="28"/>
          <w:szCs w:val="28"/>
        </w:rPr>
        <w:t>Gaciong</w:t>
      </w:r>
      <w:proofErr w:type="spellEnd"/>
    </w:p>
    <w:p w14:paraId="48C8DA2F" w14:textId="097B33D1" w:rsidR="008B3DC6" w:rsidRPr="000D29FD" w:rsidRDefault="008B3DC6" w:rsidP="002A70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ner:</w:t>
      </w:r>
    </w:p>
    <w:p w14:paraId="7E5FC7A2" w14:textId="7853A4E7" w:rsidR="008B3DC6" w:rsidRDefault="008B3DC6" w:rsidP="008B3D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796C2F" wp14:editId="44E878C4">
            <wp:extent cx="1162050" cy="895350"/>
            <wp:effectExtent l="0" t="0" r="0" b="0"/>
            <wp:docPr id="1" name="Obraz 1" descr="Obraz zawierający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AE13" w14:textId="3B7A97C0" w:rsidR="002A700D" w:rsidRPr="000D29FD" w:rsidRDefault="002A700D" w:rsidP="002A70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9FD">
        <w:rPr>
          <w:rFonts w:ascii="Times New Roman" w:hAnsi="Times New Roman" w:cs="Times New Roman"/>
          <w:b/>
          <w:bCs/>
          <w:sz w:val="28"/>
          <w:szCs w:val="28"/>
        </w:rPr>
        <w:t>Patronat medialny:</w:t>
      </w:r>
    </w:p>
    <w:p w14:paraId="532CF76D" w14:textId="3F902DF0" w:rsidR="002A700D" w:rsidRPr="000D29FD" w:rsidRDefault="002A700D" w:rsidP="002A700D">
      <w:pPr>
        <w:tabs>
          <w:tab w:val="left" w:pos="46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3DC6" w:rsidRPr="00B46B32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68211915" wp14:editId="58CC294C">
            <wp:extent cx="1685925" cy="542925"/>
            <wp:effectExtent l="0" t="0" r="9525" b="9525"/>
            <wp:docPr id="2" name="Obraz 2" descr="C:\Users\agnieszka.kijewska\Desktop\MPiP-Winieta s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.kijewska\Desktop\MPiP-Winieta s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72" cy="5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C6" w:rsidRPr="000D29FD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12454F90" wp14:editId="080A0954">
            <wp:extent cx="1905000" cy="771525"/>
            <wp:effectExtent l="0" t="0" r="0" b="9525"/>
            <wp:docPr id="5" name="Obraz 5" descr="C:\Users\agnieszka.kijewska\Desktop\t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.kijewska\Desktop\tv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C6">
        <w:rPr>
          <w:noProof/>
          <w:lang w:eastAsia="pl-PL"/>
        </w:rPr>
        <w:drawing>
          <wp:inline distT="0" distB="0" distL="0" distR="0" wp14:anchorId="193F23CF" wp14:editId="264D8AF3">
            <wp:extent cx="1343025" cy="419100"/>
            <wp:effectExtent l="0" t="0" r="0" b="0"/>
            <wp:docPr id="6" name="Obraz 6" descr="Obraz zawierający Grafika, projekt graficzny, zrzut ekranu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Grafika, projekt graficzny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41116" w14:textId="77777777" w:rsidR="002A700D" w:rsidRPr="000D29FD" w:rsidRDefault="002A700D" w:rsidP="008B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066FD" w14:textId="77777777" w:rsidR="002A700D" w:rsidRPr="00694958" w:rsidRDefault="002A700D" w:rsidP="002A700D">
      <w:pPr>
        <w:rPr>
          <w:rFonts w:ascii="Times New Roman" w:hAnsi="Times New Roman" w:cs="Times New Roman"/>
          <w:sz w:val="24"/>
          <w:szCs w:val="24"/>
        </w:rPr>
      </w:pPr>
      <w:r w:rsidRPr="003309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694958">
        <w:rPr>
          <w:rFonts w:ascii="Times New Roman" w:hAnsi="Times New Roman" w:cs="Times New Roman"/>
          <w:sz w:val="24"/>
          <w:szCs w:val="24"/>
        </w:rPr>
        <w:t xml:space="preserve"> </w:t>
      </w:r>
      <w:r w:rsidRPr="00694958">
        <w:rPr>
          <w:rFonts w:ascii="Times New Roman" w:hAnsi="Times New Roman" w:cs="Times New Roman"/>
          <w:b/>
          <w:sz w:val="28"/>
          <w:szCs w:val="28"/>
          <w:u w:val="single"/>
        </w:rPr>
        <w:t>Miejsce konferencji:</w:t>
      </w:r>
      <w:r w:rsidRPr="00694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C442" w14:textId="77777777" w:rsidR="002A700D" w:rsidRDefault="002A700D" w:rsidP="002A70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ula A im. Prof. J. Piekarczyka, Centrum Dydaktyczne</w:t>
      </w:r>
    </w:p>
    <w:p w14:paraId="0E351BB4" w14:textId="77777777" w:rsidR="002A700D" w:rsidRDefault="002A700D" w:rsidP="002A70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958">
        <w:rPr>
          <w:rFonts w:ascii="Times New Roman" w:hAnsi="Times New Roman" w:cs="Times New Roman"/>
          <w:b/>
          <w:bCs/>
          <w:sz w:val="28"/>
          <w:szCs w:val="28"/>
        </w:rPr>
        <w:t>Warszawski Uniwersyt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edyczny</w:t>
      </w:r>
    </w:p>
    <w:p w14:paraId="26748875" w14:textId="77777777" w:rsidR="002A700D" w:rsidRPr="001033A5" w:rsidRDefault="002A700D" w:rsidP="002A70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FA3AF98" w14:textId="77777777" w:rsidR="002A700D" w:rsidRPr="002D692C" w:rsidRDefault="002A700D" w:rsidP="002A70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</w:p>
    <w:p w14:paraId="259431D0" w14:textId="77777777" w:rsidR="002A700D" w:rsidRDefault="002A700D" w:rsidP="002A700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1033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ematem przewodnim będzie samodzielność zawodowa pielęgniarek i położnych widziana z różnych perspektyw: ekspertów i praktyków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godnie z formułą Forum liczymy na wymianę poglądów oraz odpowiedzi na pytania zadawane przez pielęgniarki i położne uczestniczące w Forum.</w:t>
      </w:r>
    </w:p>
    <w:p w14:paraId="4147B900" w14:textId="77777777" w:rsidR="002A700D" w:rsidRPr="001033A5" w:rsidRDefault="002A700D" w:rsidP="002A700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aprosiliśmy przedstawicieli Naczelnej Rady Pielęgniarek i Położnych, Warszawskiej Okręgowej Izby Pielęgniarek i Położnych, Krajowej Rady Akredytacyjnej Pielęgniarek i Położnych, Centrum Kształcenia Podyplomowego Pielęgniarek i Położnych, Polskiego Towarzystwa Pielęgniarskiego i Położnych, Rzecznika Odpowiedzialności Zawodowej, przedstawicieli szpitali i uczelni medycznych oraz praktyków.</w:t>
      </w:r>
    </w:p>
    <w:p w14:paraId="779116EE" w14:textId="77777777" w:rsidR="002A700D" w:rsidRPr="00A4227F" w:rsidRDefault="002A700D" w:rsidP="002A700D">
      <w:pPr>
        <w:rPr>
          <w:rFonts w:ascii="Arial" w:hAnsi="Arial" w:cs="Arial"/>
          <w:sz w:val="28"/>
          <w:szCs w:val="28"/>
        </w:rPr>
      </w:pPr>
    </w:p>
    <w:p w14:paraId="142991D0" w14:textId="77777777" w:rsidR="002A700D" w:rsidRPr="004829EE" w:rsidRDefault="002A700D" w:rsidP="002A70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arzenie będzie miało formę hybrydową i zasięg ogólnopolski</w:t>
      </w:r>
    </w:p>
    <w:p w14:paraId="19CB9B07" w14:textId="77777777" w:rsidR="002A700D" w:rsidRPr="00D81203" w:rsidRDefault="002A700D" w:rsidP="002A700D">
      <w:pPr>
        <w:rPr>
          <w:rFonts w:ascii="Arial" w:hAnsi="Arial" w:cs="Arial"/>
          <w:sz w:val="16"/>
          <w:szCs w:val="16"/>
        </w:rPr>
      </w:pPr>
    </w:p>
    <w:p w14:paraId="33071371" w14:textId="77777777" w:rsidR="002A700D" w:rsidRDefault="002A700D" w:rsidP="002A700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033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zięki możliwościom hybrydowym, odbiorcami Forum będą równie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1033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u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nci i wykładowcy z Iwano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ranki</w:t>
      </w:r>
      <w:r w:rsidRPr="001033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kiego</w:t>
      </w:r>
      <w:proofErr w:type="spellEnd"/>
      <w:r w:rsidRPr="001033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rodoweg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1033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niwersytetu Medycznego w Ukrainie.</w:t>
      </w:r>
    </w:p>
    <w:p w14:paraId="31819CDC" w14:textId="77777777" w:rsidR="002A700D" w:rsidRPr="00D81203" w:rsidRDefault="002A700D" w:rsidP="002A700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6B7059" w14:textId="77777777" w:rsidR="002A700D" w:rsidRPr="00D81203" w:rsidRDefault="002A700D" w:rsidP="002A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00">
        <w:rPr>
          <w:rFonts w:ascii="Times New Roman" w:hAnsi="Times New Roman" w:cs="Times New Roman"/>
          <w:b/>
          <w:sz w:val="28"/>
          <w:szCs w:val="28"/>
        </w:rPr>
        <w:t xml:space="preserve">Udział w konferencji jest </w:t>
      </w:r>
      <w:r w:rsidRPr="00143796">
        <w:rPr>
          <w:rFonts w:ascii="Times New Roman" w:hAnsi="Times New Roman" w:cs="Times New Roman"/>
          <w:b/>
          <w:sz w:val="28"/>
          <w:szCs w:val="28"/>
        </w:rPr>
        <w:t>BEZPŁATNY</w:t>
      </w:r>
    </w:p>
    <w:p w14:paraId="38C1EAA9" w14:textId="77777777" w:rsidR="002A700D" w:rsidRPr="007B3E00" w:rsidRDefault="002A700D" w:rsidP="002A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Zapraszamy również na </w:t>
      </w:r>
      <w:r w:rsidRPr="001033A5">
        <w:rPr>
          <w:rFonts w:ascii="Times New Roman" w:hAnsi="Times New Roman" w:cs="Times New Roman"/>
          <w:sz w:val="28"/>
          <w:szCs w:val="28"/>
          <w:u w:val="single"/>
        </w:rPr>
        <w:t>odpłat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E00">
        <w:rPr>
          <w:rFonts w:ascii="Times New Roman" w:hAnsi="Times New Roman" w:cs="Times New Roman"/>
          <w:sz w:val="28"/>
          <w:szCs w:val="28"/>
        </w:rPr>
        <w:t>warsztaty</w:t>
      </w:r>
      <w:r>
        <w:rPr>
          <w:rFonts w:ascii="Times New Roman" w:hAnsi="Times New Roman" w:cs="Times New Roman"/>
          <w:sz w:val="28"/>
          <w:szCs w:val="28"/>
        </w:rPr>
        <w:t xml:space="preserve"> umiejętności praktycznych</w:t>
      </w:r>
      <w:r w:rsidRPr="007B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la pielęgniarek i położnych, równolegle prowadzone przez naszych prelegentów. Liczba uczestników warsztatów jest ograniczona.</w:t>
      </w:r>
    </w:p>
    <w:p w14:paraId="0254378E" w14:textId="77777777" w:rsidR="002A700D" w:rsidRDefault="002A700D" w:rsidP="002A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EB9">
        <w:rPr>
          <w:rFonts w:ascii="Times New Roman" w:hAnsi="Times New Roman" w:cs="Times New Roman"/>
          <w:sz w:val="28"/>
          <w:szCs w:val="28"/>
        </w:rPr>
        <w:t xml:space="preserve">Szczegółowe informacje organizacyjne zostaną zamieszczone na stronie Zakładu Podstaw Pielęgniarstwa </w:t>
      </w:r>
      <w:r>
        <w:rPr>
          <w:rFonts w:ascii="Times New Roman" w:hAnsi="Times New Roman" w:cs="Times New Roman"/>
          <w:sz w:val="28"/>
          <w:szCs w:val="28"/>
        </w:rPr>
        <w:t xml:space="preserve">WUM </w:t>
      </w:r>
      <w:r w:rsidRPr="00783EB9">
        <w:rPr>
          <w:rFonts w:ascii="Times New Roman" w:hAnsi="Times New Roman" w:cs="Times New Roman"/>
          <w:sz w:val="28"/>
          <w:szCs w:val="28"/>
        </w:rPr>
        <w:t>w zakładc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Forum - Samodzielność Zawodowa Pielęgniarek i Położnych</w:t>
      </w:r>
    </w:p>
    <w:p w14:paraId="73E3F41C" w14:textId="77777777" w:rsidR="002A700D" w:rsidRDefault="002A700D" w:rsidP="002A7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Adres do korespondencji: zpp@wum.edu.pl</w:t>
      </w:r>
    </w:p>
    <w:p w14:paraId="0B18D8DA" w14:textId="77777777" w:rsidR="002A700D" w:rsidRDefault="002A700D" w:rsidP="002A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00">
        <w:rPr>
          <w:rFonts w:ascii="Times New Roman" w:hAnsi="Times New Roman" w:cs="Times New Roman"/>
          <w:b/>
          <w:sz w:val="28"/>
          <w:szCs w:val="28"/>
        </w:rPr>
        <w:t>Serdecznie zapraszamy do udziału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5343E55B" w14:textId="77777777" w:rsidR="002A700D" w:rsidRDefault="002A700D" w:rsidP="002A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isy przez f</w:t>
      </w:r>
      <w:r w:rsidR="009367F7">
        <w:rPr>
          <w:rFonts w:ascii="Times New Roman" w:hAnsi="Times New Roman" w:cs="Times New Roman"/>
          <w:b/>
          <w:sz w:val="28"/>
          <w:szCs w:val="28"/>
        </w:rPr>
        <w:t>ormularz na stronie</w:t>
      </w:r>
    </w:p>
    <w:p w14:paraId="6EC2BCCE" w14:textId="77777777" w:rsidR="009367F7" w:rsidRDefault="009367F7" w:rsidP="002A7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F7">
        <w:rPr>
          <w:rFonts w:ascii="Times New Roman" w:hAnsi="Times New Roman" w:cs="Times New Roman"/>
          <w:b/>
          <w:sz w:val="28"/>
          <w:szCs w:val="28"/>
        </w:rPr>
        <w:t>https://zpp.wum.edu.pl/forum-samodzielnosc-zawodowa-pielegniarek-i-poloznych</w:t>
      </w:r>
    </w:p>
    <w:p w14:paraId="6BC94473" w14:textId="0BE6B04E" w:rsidR="00C62372" w:rsidRPr="00C62372" w:rsidRDefault="00C62372" w:rsidP="00414722"/>
    <w:sectPr w:rsidR="00C62372" w:rsidRPr="00C62372" w:rsidSect="002A700D"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0D"/>
    <w:rsid w:val="00001068"/>
    <w:rsid w:val="0021221F"/>
    <w:rsid w:val="002A700D"/>
    <w:rsid w:val="00310980"/>
    <w:rsid w:val="00350EBE"/>
    <w:rsid w:val="00414722"/>
    <w:rsid w:val="0077229F"/>
    <w:rsid w:val="008B3DC6"/>
    <w:rsid w:val="009367F7"/>
    <w:rsid w:val="00C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9EB9"/>
  <w15:chartTrackingRefBased/>
  <w15:docId w15:val="{23C07E8E-785B-4827-85DC-5C92355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B2D8-2BE1-46B4-A3AD-19B90D2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jewska</dc:creator>
  <cp:keywords/>
  <dc:description/>
  <cp:lastModifiedBy>Agnieszka Kijewska</cp:lastModifiedBy>
  <cp:revision>7</cp:revision>
  <cp:lastPrinted>2024-04-08T08:01:00Z</cp:lastPrinted>
  <dcterms:created xsi:type="dcterms:W3CDTF">2024-03-04T12:01:00Z</dcterms:created>
  <dcterms:modified xsi:type="dcterms:W3CDTF">2024-04-08T08:03:00Z</dcterms:modified>
</cp:coreProperties>
</file>